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C4856">
        <w:rPr>
          <w:b/>
          <w:sz w:val="28"/>
          <w:szCs w:val="28"/>
          <w:shd w:val="clear" w:color="auto" w:fill="F7F8F9"/>
        </w:rPr>
        <w:t>2</w:t>
      </w:r>
      <w:r w:rsidR="007B4694">
        <w:rPr>
          <w:b/>
          <w:sz w:val="28"/>
          <w:szCs w:val="28"/>
          <w:shd w:val="clear" w:color="auto" w:fill="F7F8F9"/>
        </w:rPr>
        <w:t>5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4A1B7B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4A1B7B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153A" w:rsidRPr="00B2153A" w:rsidRDefault="00B2153A" w:rsidP="00B2153A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B2153A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2153A" w:rsidRPr="00B2153A" w:rsidRDefault="00B2153A" w:rsidP="00B2153A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B2153A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B2153A" w:rsidRPr="00B2153A" w:rsidRDefault="00B2153A" w:rsidP="00B2153A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B2153A">
              <w:rPr>
                <w:color w:val="000000" w:themeColor="text1"/>
                <w:sz w:val="28"/>
                <w:szCs w:val="28"/>
              </w:rPr>
              <w:t>18 сәгатьтән 24 апрельгә кадәр 2026 елның 25 апрелендә 18 сәгатькә кадәр</w:t>
            </w:r>
          </w:p>
          <w:p w:rsidR="0096253D" w:rsidRPr="006F3706" w:rsidRDefault="00B2153A" w:rsidP="00B2153A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153A">
              <w:rPr>
                <w:color w:val="000000" w:themeColor="text1"/>
                <w:sz w:val="28"/>
                <w:szCs w:val="28"/>
              </w:rPr>
              <w:t>25 апрель көнне Теләче МР территориясендә көчле җил: төнлә белән 15-17 м/с, көндез 16-21 м/с җил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41346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741346" w:rsidRPr="00BE4B90" w:rsidTr="00BE6C5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Default="00741346" w:rsidP="00174390">
            <w:pPr>
              <w:jc w:val="center"/>
              <w:rPr>
                <w:sz w:val="28"/>
                <w:szCs w:val="28"/>
              </w:rPr>
            </w:pPr>
            <w:r w:rsidRPr="00901A7F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741346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741346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Default="00741346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034736" w:rsidRDefault="00741346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356031" w:rsidRDefault="00741346" w:rsidP="00174390">
            <w:pPr>
              <w:jc w:val="center"/>
              <w:rPr>
                <w:sz w:val="28"/>
                <w:szCs w:val="28"/>
              </w:rPr>
            </w:pPr>
            <w:r w:rsidRPr="00741346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147F4" w:rsidP="0096253D">
      <w:pPr>
        <w:jc w:val="both"/>
        <w:rPr>
          <w:bCs/>
          <w:i/>
          <w:sz w:val="8"/>
        </w:rPr>
      </w:pPr>
      <w:r w:rsidRPr="00B147F4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147F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147F4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292DB4" w:rsidRPr="00BE4B90" w:rsidRDefault="00B147F4" w:rsidP="00C848A9">
            <w:pPr>
              <w:jc w:val="both"/>
              <w:rPr>
                <w:bCs/>
                <w:i/>
              </w:rPr>
            </w:pPr>
            <w:r w:rsidRPr="00B147F4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4A1B7B" w:rsidRPr="004A1B7B" w:rsidRDefault="008C4856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елның 2</w:t>
      </w:r>
      <w:r w:rsidR="007B4694">
        <w:rPr>
          <w:b/>
          <w:sz w:val="28"/>
          <w:szCs w:val="28"/>
        </w:rPr>
        <w:t>5</w:t>
      </w:r>
      <w:r w:rsidR="004A1B7B" w:rsidRPr="004A1B7B">
        <w:rPr>
          <w:b/>
          <w:sz w:val="28"/>
          <w:szCs w:val="28"/>
        </w:rPr>
        <w:t xml:space="preserve"> апреленә</w:t>
      </w:r>
    </w:p>
    <w:p w:rsidR="004A1B7B" w:rsidRDefault="007B4694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F93B9A">
        <w:rPr>
          <w:b/>
          <w:sz w:val="28"/>
          <w:szCs w:val="28"/>
        </w:rPr>
        <w:t xml:space="preserve"> </w:t>
      </w:r>
      <w:r w:rsidR="004A1B7B" w:rsidRPr="004A1B7B">
        <w:rPr>
          <w:b/>
          <w:sz w:val="28"/>
          <w:szCs w:val="28"/>
        </w:rPr>
        <w:t>апрельдән</w:t>
      </w:r>
      <w:r w:rsidR="008C4856">
        <w:rPr>
          <w:b/>
          <w:sz w:val="28"/>
          <w:szCs w:val="28"/>
        </w:rPr>
        <w:t xml:space="preserve"> 18 сәгатькә кадәр 2026 елның 2</w:t>
      </w:r>
      <w:r>
        <w:rPr>
          <w:b/>
          <w:sz w:val="28"/>
          <w:szCs w:val="28"/>
        </w:rPr>
        <w:t>5</w:t>
      </w:r>
      <w:r w:rsidR="004A1B7B" w:rsidRPr="004A1B7B">
        <w:rPr>
          <w:b/>
          <w:sz w:val="28"/>
          <w:szCs w:val="28"/>
        </w:rPr>
        <w:t xml:space="preserve"> апрелендә 18 сәгатькә кадәр</w:t>
      </w:r>
    </w:p>
    <w:p w:rsidR="00AB19FD" w:rsidRPr="004A1B7B" w:rsidRDefault="00AB19FD" w:rsidP="004A1B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848A9" w:rsidRPr="00C848A9" w:rsidRDefault="00C848A9" w:rsidP="00C848A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848A9">
        <w:rPr>
          <w:sz w:val="28"/>
          <w:szCs w:val="28"/>
        </w:rPr>
        <w:t>Болытлы.</w:t>
      </w:r>
    </w:p>
    <w:p w:rsidR="00C848A9" w:rsidRPr="00C848A9" w:rsidRDefault="00C848A9" w:rsidP="00C848A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848A9">
        <w:rPr>
          <w:sz w:val="28"/>
          <w:szCs w:val="28"/>
        </w:rPr>
        <w:t>Яңгыр, төнлә һәм иртән аерым районнарда юеш кар.</w:t>
      </w:r>
    </w:p>
    <w:p w:rsidR="00C848A9" w:rsidRDefault="00C848A9" w:rsidP="00C848A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848A9">
        <w:rPr>
          <w:sz w:val="28"/>
          <w:szCs w:val="28"/>
        </w:rPr>
        <w:lastRenderedPageBreak/>
        <w:t>Җил төньяк-көнбатышка күчә: төнлә 7-12 м/с, урыны белән 17 м/с ка кадәр;</w:t>
      </w:r>
    </w:p>
    <w:p w:rsidR="00C848A9" w:rsidRPr="00C848A9" w:rsidRDefault="00C848A9" w:rsidP="00C848A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848A9">
        <w:rPr>
          <w:sz w:val="28"/>
          <w:szCs w:val="28"/>
        </w:rPr>
        <w:t xml:space="preserve"> көндез 9-14 м/с, тизлеге 16-21 м/с.</w:t>
      </w:r>
    </w:p>
    <w:p w:rsidR="00C848A9" w:rsidRPr="00C848A9" w:rsidRDefault="00C848A9" w:rsidP="00C848A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848A9">
        <w:rPr>
          <w:sz w:val="28"/>
          <w:szCs w:val="28"/>
        </w:rPr>
        <w:t>Төнлә минималь температура 1... 5˚.</w:t>
      </w:r>
    </w:p>
    <w:p w:rsidR="00314C73" w:rsidRPr="00DE4994" w:rsidRDefault="00C848A9" w:rsidP="00C848A9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848A9">
        <w:rPr>
          <w:sz w:val="28"/>
          <w:szCs w:val="28"/>
        </w:rPr>
        <w:t>Көндез һаваның максималь температурасы 3.. 8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561" w:rsidRDefault="00652561" w:rsidP="00057DBD">
      <w:r>
        <w:separator/>
      </w:r>
    </w:p>
  </w:endnote>
  <w:endnote w:type="continuationSeparator" w:id="1">
    <w:p w:rsidR="00652561" w:rsidRDefault="0065256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561" w:rsidRDefault="00652561" w:rsidP="00057DBD">
      <w:r>
        <w:separator/>
      </w:r>
    </w:p>
  </w:footnote>
  <w:footnote w:type="continuationSeparator" w:id="1">
    <w:p w:rsidR="00652561" w:rsidRDefault="0065256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147F4">
    <w:pPr>
      <w:pStyle w:val="a3"/>
      <w:spacing w:line="14" w:lineRule="auto"/>
      <w:ind w:left="0" w:firstLine="0"/>
      <w:jc w:val="left"/>
      <w:rPr>
        <w:sz w:val="20"/>
      </w:rPr>
    </w:pPr>
    <w:r w:rsidRPr="00B147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9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A1B7B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2561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346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4694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43EE5"/>
    <w:rsid w:val="00950735"/>
    <w:rsid w:val="00952FA5"/>
    <w:rsid w:val="00953C13"/>
    <w:rsid w:val="009550A0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7F4"/>
    <w:rsid w:val="00B148CB"/>
    <w:rsid w:val="00B150B1"/>
    <w:rsid w:val="00B163D3"/>
    <w:rsid w:val="00B17703"/>
    <w:rsid w:val="00B20C8A"/>
    <w:rsid w:val="00B2153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761EC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848A9"/>
    <w:rsid w:val="00C93031"/>
    <w:rsid w:val="00C942DE"/>
    <w:rsid w:val="00C9568B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5EB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3B9A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2A1E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2</cp:revision>
  <dcterms:created xsi:type="dcterms:W3CDTF">2025-06-01T12:53:00Z</dcterms:created>
  <dcterms:modified xsi:type="dcterms:W3CDTF">2026-04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